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53" w:rsidRDefault="00F41953">
      <w:bookmarkStart w:id="0" w:name="_GoBack"/>
      <w:bookmarkEnd w:id="0"/>
    </w:p>
    <w:p w:rsidR="00F41953" w:rsidRDefault="00F41953" w:rsidP="00F41953">
      <w:pPr>
        <w:jc w:val="center"/>
        <w:rPr>
          <w:rFonts w:ascii="Bradley Hand ITC" w:hAnsi="Bradley Hand ITC"/>
          <w:b/>
          <w:sz w:val="32"/>
        </w:rPr>
      </w:pPr>
      <w:r>
        <w:rPr>
          <w:rFonts w:ascii="Bradley Hand ITC" w:hAnsi="Bradley Hand ITC"/>
          <w:b/>
          <w:sz w:val="32"/>
        </w:rPr>
        <w:t>COLEGIO JOSE FELIX RESTREPO</w:t>
      </w:r>
    </w:p>
    <w:p w:rsidR="00F41953" w:rsidRPr="00F41953" w:rsidRDefault="00F41953" w:rsidP="00F41953">
      <w:pPr>
        <w:jc w:val="center"/>
        <w:rPr>
          <w:rFonts w:ascii="Bradley Hand ITC" w:hAnsi="Bradley Hand ITC"/>
          <w:b/>
          <w:sz w:val="32"/>
        </w:rPr>
      </w:pPr>
      <w:r w:rsidRPr="00F41953">
        <w:rPr>
          <w:rFonts w:ascii="Bradley Hand ITC" w:hAnsi="Bradley Hand ITC"/>
          <w:b/>
          <w:sz w:val="32"/>
        </w:rPr>
        <w:t>SEMANAPOR LA PAZ 2014</w:t>
      </w:r>
    </w:p>
    <w:p w:rsidR="00F41953" w:rsidRPr="00F41953" w:rsidRDefault="00F41953" w:rsidP="00F41953">
      <w:pPr>
        <w:jc w:val="center"/>
        <w:rPr>
          <w:rFonts w:ascii="Bradley Hand ITC" w:hAnsi="Bradley Hand ITC"/>
          <w:b/>
          <w:sz w:val="32"/>
        </w:rPr>
      </w:pPr>
      <w:r w:rsidRPr="00F41953">
        <w:rPr>
          <w:rFonts w:ascii="Bradley Hand ITC" w:hAnsi="Bradley Hand ITC"/>
          <w:b/>
          <w:sz w:val="32"/>
        </w:rPr>
        <w:t xml:space="preserve">TEJIENDO </w:t>
      </w:r>
      <w:proofErr w:type="spellStart"/>
      <w:r w:rsidRPr="00F41953">
        <w:rPr>
          <w:rFonts w:ascii="Bradley Hand ITC" w:hAnsi="Bradley Hand ITC"/>
          <w:b/>
          <w:sz w:val="32"/>
        </w:rPr>
        <w:t>TEJIENDO</w:t>
      </w:r>
      <w:proofErr w:type="spellEnd"/>
      <w:r w:rsidRPr="00F41953">
        <w:rPr>
          <w:rFonts w:ascii="Bradley Hand ITC" w:hAnsi="Bradley Hand ITC"/>
          <w:b/>
          <w:sz w:val="32"/>
        </w:rPr>
        <w:t xml:space="preserve"> MIS VALORES VOY CONSTRUYENDO</w:t>
      </w:r>
    </w:p>
    <w:p w:rsidR="00F41953" w:rsidRDefault="00F41953"/>
    <w:p w:rsidR="00473A1C" w:rsidRDefault="00F41953" w:rsidP="00F4195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612130" cy="5790891"/>
            <wp:effectExtent l="0" t="0" r="7620" b="635"/>
            <wp:docPr id="3" name="Imagen 1" descr="http://sopadeletras.kokolikoko.com/img/122.png?140977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padeletras.kokolikoko.com/img/122.png?14097718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A1C">
        <w:br w:type="page"/>
      </w:r>
    </w:p>
    <w:p w:rsidR="00F41953" w:rsidRDefault="00F41953" w:rsidP="00F41953">
      <w:pPr>
        <w:jc w:val="center"/>
        <w:rPr>
          <w:rFonts w:ascii="Bradley Hand ITC" w:hAnsi="Bradley Hand ITC"/>
          <w:b/>
          <w:sz w:val="32"/>
        </w:rPr>
      </w:pPr>
      <w:r>
        <w:rPr>
          <w:rFonts w:ascii="Bradley Hand ITC" w:hAnsi="Bradley Hand ITC"/>
          <w:b/>
          <w:sz w:val="32"/>
        </w:rPr>
        <w:lastRenderedPageBreak/>
        <w:t>COLEGIO JOSE FELIX RESTREPO</w:t>
      </w:r>
    </w:p>
    <w:p w:rsidR="00F41953" w:rsidRPr="00F41953" w:rsidRDefault="00F41953" w:rsidP="00F41953">
      <w:pPr>
        <w:jc w:val="center"/>
        <w:rPr>
          <w:rFonts w:ascii="Bradley Hand ITC" w:hAnsi="Bradley Hand ITC"/>
          <w:b/>
          <w:sz w:val="32"/>
        </w:rPr>
      </w:pPr>
      <w:r w:rsidRPr="00F41953">
        <w:rPr>
          <w:rFonts w:ascii="Bradley Hand ITC" w:hAnsi="Bradley Hand ITC"/>
          <w:b/>
          <w:sz w:val="32"/>
        </w:rPr>
        <w:t>SEMANAPOR LA PAZ 2014</w:t>
      </w:r>
    </w:p>
    <w:p w:rsidR="00F41953" w:rsidRPr="00F41953" w:rsidRDefault="00F41953" w:rsidP="00F41953">
      <w:pPr>
        <w:jc w:val="center"/>
        <w:rPr>
          <w:rFonts w:ascii="Bradley Hand ITC" w:hAnsi="Bradley Hand ITC"/>
          <w:b/>
          <w:sz w:val="32"/>
        </w:rPr>
      </w:pPr>
      <w:r w:rsidRPr="00F41953">
        <w:rPr>
          <w:rFonts w:ascii="Bradley Hand ITC" w:hAnsi="Bradley Hand ITC"/>
          <w:b/>
          <w:sz w:val="32"/>
        </w:rPr>
        <w:t xml:space="preserve">TEJIENDO </w:t>
      </w:r>
      <w:proofErr w:type="spellStart"/>
      <w:r w:rsidRPr="00F41953">
        <w:rPr>
          <w:rFonts w:ascii="Bradley Hand ITC" w:hAnsi="Bradley Hand ITC"/>
          <w:b/>
          <w:sz w:val="32"/>
        </w:rPr>
        <w:t>TEJIENDO</w:t>
      </w:r>
      <w:proofErr w:type="spellEnd"/>
      <w:r w:rsidRPr="00F41953">
        <w:rPr>
          <w:rFonts w:ascii="Bradley Hand ITC" w:hAnsi="Bradley Hand ITC"/>
          <w:b/>
          <w:sz w:val="32"/>
        </w:rPr>
        <w:t xml:space="preserve"> MIS VALORES VOY CONSTRUYENDO</w:t>
      </w:r>
    </w:p>
    <w:p w:rsidR="00F41953" w:rsidRDefault="00F41953" w:rsidP="00F41953"/>
    <w:p w:rsidR="00702D8B" w:rsidRDefault="00473A1C" w:rsidP="00F4195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95775" cy="4485640"/>
            <wp:effectExtent l="0" t="0" r="9525" b="0"/>
            <wp:docPr id="2" name="Imagen 2" descr="http://sopadeletras.kokolikoko.com/img/138.png?140977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padeletras.kokolikoko.com/img/138.png?14097720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8B" w:rsidRDefault="00702D8B">
      <w:r>
        <w:br w:type="page"/>
      </w:r>
    </w:p>
    <w:p w:rsidR="00FF28A3" w:rsidRDefault="00FF28A3"/>
    <w:sectPr w:rsidR="00FF28A3" w:rsidSect="00F4195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6A99"/>
    <w:multiLevelType w:val="multilevel"/>
    <w:tmpl w:val="76DA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7220"/>
    <w:rsid w:val="000304FD"/>
    <w:rsid w:val="003D7EDF"/>
    <w:rsid w:val="00473A1C"/>
    <w:rsid w:val="00597220"/>
    <w:rsid w:val="00620EA6"/>
    <w:rsid w:val="00702D8B"/>
    <w:rsid w:val="009206B2"/>
    <w:rsid w:val="00A3281D"/>
    <w:rsid w:val="00A8774F"/>
    <w:rsid w:val="00F36961"/>
    <w:rsid w:val="00F41953"/>
    <w:rsid w:val="00FF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4222-683A-4A2A-8E09-3DA769CF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itos</dc:creator>
  <cp:keywords/>
  <dc:description/>
  <cp:lastModifiedBy>wilson</cp:lastModifiedBy>
  <cp:revision>3</cp:revision>
  <dcterms:created xsi:type="dcterms:W3CDTF">2014-09-03T19:52:00Z</dcterms:created>
  <dcterms:modified xsi:type="dcterms:W3CDTF">2014-09-03T21:24:00Z</dcterms:modified>
</cp:coreProperties>
</file>